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47A00A1" w14:textId="53EBAE16" w:rsidR="00E93D38" w:rsidRDefault="00E93D38" w:rsidP="00E93D38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12D14" w:rsidRPr="002903AC" w14:paraId="57DACAED" w14:textId="77777777" w:rsidTr="006176DB">
        <w:tc>
          <w:tcPr>
            <w:tcW w:w="11335" w:type="dxa"/>
            <w:shd w:val="clear" w:color="auto" w:fill="8EAADB" w:themeFill="accent5" w:themeFillTint="99"/>
          </w:tcPr>
          <w:p w14:paraId="13FC79D6" w14:textId="77777777" w:rsidR="00312D14" w:rsidRPr="002903AC" w:rsidRDefault="00312D14" w:rsidP="00535C37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FA7CB2C" w14:textId="77777777" w:rsidR="00312D14" w:rsidRDefault="00312D14" w:rsidP="00312D14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312D14" w14:paraId="6A907BE9" w14:textId="77777777" w:rsidTr="006176DB">
        <w:tc>
          <w:tcPr>
            <w:tcW w:w="11335" w:type="dxa"/>
            <w:shd w:val="clear" w:color="auto" w:fill="EDEDED" w:themeFill="accent3" w:themeFillTint="33"/>
          </w:tcPr>
          <w:p w14:paraId="632A5875" w14:textId="77777777" w:rsidR="00312D14" w:rsidRPr="002903AC" w:rsidRDefault="00312D14" w:rsidP="00312D1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3EE79B4" w14:textId="77777777" w:rsidR="00312D14" w:rsidRDefault="00312D14" w:rsidP="00312D14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12D14" w:rsidRPr="002903AC" w14:paraId="05005DDB" w14:textId="77777777" w:rsidTr="006176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EBFC2FC" w14:textId="77777777" w:rsidR="00312D14" w:rsidRPr="002903AC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0DA81A29" w14:textId="77777777" w:rsidR="00312D14" w:rsidRPr="002903AC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7E5BB2">
              <w:rPr>
                <w:rFonts w:ascii="Tahoma" w:hAnsi="Tahoma" w:cs="Tahoma"/>
                <w:sz w:val="20"/>
                <w:szCs w:val="20"/>
              </w:rPr>
              <w:t>0000000633</w:t>
            </w:r>
          </w:p>
        </w:tc>
      </w:tr>
    </w:tbl>
    <w:p w14:paraId="7A1D4E8E" w14:textId="77777777" w:rsidR="00312D14" w:rsidRPr="002903AC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12D14" w:rsidRPr="002903AC" w14:paraId="723ADB10" w14:textId="77777777" w:rsidTr="006176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15BA009" w14:textId="77777777" w:rsidR="00312D14" w:rsidRPr="002903AC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43175C40" w14:textId="653A6574" w:rsidR="00312D14" w:rsidRPr="002903AC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1</w:t>
            </w:r>
            <w:r w:rsidR="00AC7EF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6F2F085" w14:textId="77777777" w:rsidR="00312D14" w:rsidRPr="002903AC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12D14" w:rsidRPr="002903AC" w14:paraId="2306C268" w14:textId="77777777" w:rsidTr="006176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101F3F6" w14:textId="77777777" w:rsidR="00312D14" w:rsidRPr="002903AC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02F8EF73" w14:textId="3A67BFB2" w:rsidR="00312D14" w:rsidRPr="002903AC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5C48C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555CC907" w14:textId="77777777" w:rsidR="00312D14" w:rsidRPr="002903AC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12D14" w:rsidRPr="002903AC" w14:paraId="3D53B7F0" w14:textId="77777777" w:rsidTr="006176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398F9B1" w14:textId="77777777" w:rsidR="00312D14" w:rsidRPr="002903AC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7EAFE792" w14:textId="6A4DE03C" w:rsidR="00312D14" w:rsidRPr="002903AC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5C48C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5C48C4">
              <w:rPr>
                <w:rFonts w:ascii="Tahoma" w:hAnsi="Tahoma" w:cs="Tahoma"/>
                <w:sz w:val="20"/>
                <w:szCs w:val="20"/>
              </w:rPr>
              <w:t>)</w:t>
            </w:r>
            <w:r w:rsidR="00A12249">
              <w:rPr>
                <w:rFonts w:ascii="Tahoma" w:hAnsi="Tahoma" w:cs="Tahoma"/>
                <w:sz w:val="20"/>
                <w:szCs w:val="20"/>
              </w:rPr>
              <w:t xml:space="preserve"> DE PRESUPUESTO</w:t>
            </w:r>
          </w:p>
        </w:tc>
      </w:tr>
    </w:tbl>
    <w:p w14:paraId="4FC43B3E" w14:textId="77777777" w:rsidR="00312D14" w:rsidRPr="002903AC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12D14" w:rsidRPr="002903AC" w14:paraId="5B670251" w14:textId="77777777" w:rsidTr="006176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621972F" w14:textId="20CDD2E1" w:rsidR="00312D14" w:rsidRPr="002903AC" w:rsidRDefault="00E93D38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41B1C1DD" w14:textId="4951AE0C" w:rsidR="00312D14" w:rsidRPr="002903AC" w:rsidRDefault="00A12249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CIÓN DE PRESUPUESTO</w:t>
            </w:r>
            <w:bookmarkStart w:id="0" w:name="_GoBack"/>
            <w:bookmarkEnd w:id="0"/>
          </w:p>
        </w:tc>
      </w:tr>
    </w:tbl>
    <w:p w14:paraId="19D0BEC3" w14:textId="77777777" w:rsidR="00312D14" w:rsidRPr="002903AC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12D14" w:rsidRPr="002903AC" w14:paraId="6D494447" w14:textId="77777777" w:rsidTr="006176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832F070" w14:textId="2206A73A" w:rsidR="00312D14" w:rsidRPr="002903AC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6176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53F0254" w14:textId="6B6F7E9F" w:rsidR="00312D14" w:rsidRPr="002903AC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="005C48C4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</w:tr>
    </w:tbl>
    <w:p w14:paraId="2ECD49FC" w14:textId="77777777" w:rsidR="00312D14" w:rsidRPr="002903AC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312D14" w:rsidRPr="002903AC" w14:paraId="3F5D95AA" w14:textId="77777777" w:rsidTr="006176DB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49C1B7F" w14:textId="44174CD7" w:rsidR="00312D14" w:rsidRPr="002903AC" w:rsidRDefault="00E93D38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43D78D89" w14:textId="5DF13F3C" w:rsidR="00312D14" w:rsidRPr="002903AC" w:rsidRDefault="00E93D38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C46E0">
              <w:rPr>
                <w:rFonts w:ascii="Tahoma" w:hAnsi="Tahoma" w:cs="Tahoma"/>
                <w:sz w:val="20"/>
                <w:szCs w:val="20"/>
              </w:rPr>
              <w:t>GERENCIA DE ADMINISTRACIÓN Y FINANZAS</w:t>
            </w:r>
          </w:p>
        </w:tc>
      </w:tr>
    </w:tbl>
    <w:p w14:paraId="04436CE2" w14:textId="77777777" w:rsidR="00312D14" w:rsidRPr="002903AC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312D14" w:rsidRPr="002903AC" w14:paraId="10FCC5B5" w14:textId="77777777" w:rsidTr="006176DB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9B4D093" w14:textId="77777777" w:rsidR="00312D14" w:rsidRPr="002903AC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18B27344" w14:textId="77777777" w:rsidR="00312D14" w:rsidRPr="002903AC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0C79BB80" w14:textId="622E88B6" w:rsidR="001D0115" w:rsidRDefault="001D0115" w:rsidP="00312D1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312D14" w:rsidRPr="00672A30" w14:paraId="04086CD2" w14:textId="77777777" w:rsidTr="006176DB">
        <w:tc>
          <w:tcPr>
            <w:tcW w:w="11335" w:type="dxa"/>
            <w:shd w:val="clear" w:color="auto" w:fill="EDEDED" w:themeFill="accent3" w:themeFillTint="33"/>
          </w:tcPr>
          <w:p w14:paraId="0828105D" w14:textId="77777777" w:rsidR="00312D14" w:rsidRPr="00672A30" w:rsidRDefault="00312D14" w:rsidP="00312D1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2436E22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12D14" w14:paraId="0CF9E279" w14:textId="77777777" w:rsidTr="006176DB">
        <w:tc>
          <w:tcPr>
            <w:tcW w:w="11335" w:type="dxa"/>
          </w:tcPr>
          <w:p w14:paraId="7FE4F0E1" w14:textId="77777777" w:rsidR="00312D14" w:rsidRPr="00CC22A9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neración y evaluación de la información presupuestaria y programática </w:t>
            </w:r>
            <w:r w:rsidRPr="00D9484C">
              <w:rPr>
                <w:rFonts w:ascii="Tahoma" w:hAnsi="Tahoma" w:cs="Tahoma"/>
                <w:sz w:val="20"/>
                <w:szCs w:val="20"/>
              </w:rPr>
              <w:t>del Organism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4C86450" w14:textId="4492FFA8" w:rsidR="006176DB" w:rsidRDefault="006176DB" w:rsidP="00312D14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312D14" w14:paraId="00C53966" w14:textId="77777777" w:rsidTr="006176DB">
        <w:tc>
          <w:tcPr>
            <w:tcW w:w="11340" w:type="dxa"/>
            <w:shd w:val="clear" w:color="auto" w:fill="EDEDED" w:themeFill="accent3" w:themeFillTint="33"/>
          </w:tcPr>
          <w:p w14:paraId="25F345B0" w14:textId="77777777" w:rsidR="00312D14" w:rsidRPr="00672A30" w:rsidRDefault="00312D14" w:rsidP="00312D1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2937A3F8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12D14" w14:paraId="06D27AAC" w14:textId="77777777" w:rsidTr="006176DB">
        <w:tc>
          <w:tcPr>
            <w:tcW w:w="562" w:type="dxa"/>
          </w:tcPr>
          <w:p w14:paraId="569A377C" w14:textId="77777777" w:rsidR="00312D14" w:rsidRDefault="00312D14" w:rsidP="00535C37">
            <w:r>
              <w:t>1</w:t>
            </w:r>
          </w:p>
        </w:tc>
        <w:tc>
          <w:tcPr>
            <w:tcW w:w="10773" w:type="dxa"/>
          </w:tcPr>
          <w:p w14:paraId="754F85F2" w14:textId="77777777" w:rsidR="00312D14" w:rsidRDefault="00312D14" w:rsidP="00535C37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poyar en la elaboración del anteproyecto del presupuesto de egresos, sus modificaciones y actualizaciones al calendario del gasto.</w:t>
            </w:r>
          </w:p>
        </w:tc>
      </w:tr>
    </w:tbl>
    <w:p w14:paraId="53B8BF5F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12D14" w:rsidRPr="00672A30" w14:paraId="51CEC56A" w14:textId="77777777" w:rsidTr="006176DB">
        <w:tc>
          <w:tcPr>
            <w:tcW w:w="562" w:type="dxa"/>
          </w:tcPr>
          <w:p w14:paraId="719283C3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1CD5D165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elaboración de “Actualizaciones al Calendario del gasto” en el sistema SIAC, así como la revisión continúa del SIAC.</w:t>
            </w:r>
          </w:p>
        </w:tc>
      </w:tr>
    </w:tbl>
    <w:p w14:paraId="0478566B" w14:textId="77777777" w:rsidR="00312D14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12D14" w:rsidRPr="00672A30" w14:paraId="64612EDF" w14:textId="77777777" w:rsidTr="006176DB">
        <w:tc>
          <w:tcPr>
            <w:tcW w:w="562" w:type="dxa"/>
          </w:tcPr>
          <w:p w14:paraId="1797F15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3B130986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istrar</w:t>
            </w:r>
            <w:r w:rsidRPr="00BB5C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y revisar la </w:t>
            </w:r>
            <w:r w:rsidRPr="00BB5C1E">
              <w:rPr>
                <w:rFonts w:ascii="Tahoma" w:hAnsi="Tahoma" w:cs="Tahoma"/>
                <w:sz w:val="20"/>
                <w:szCs w:val="20"/>
              </w:rPr>
              <w:t>afectación presupuestal (Requisiciones, órdenes de compra, ordenes de servicio</w:t>
            </w:r>
            <w:r>
              <w:rPr>
                <w:rFonts w:ascii="Tahoma" w:hAnsi="Tahoma" w:cs="Tahoma"/>
                <w:sz w:val="20"/>
                <w:szCs w:val="20"/>
              </w:rPr>
              <w:t>, comprobaciones, contratos, solicitudes de pago).</w:t>
            </w:r>
          </w:p>
        </w:tc>
      </w:tr>
    </w:tbl>
    <w:p w14:paraId="7F500F01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12D14" w:rsidRPr="00672A30" w14:paraId="3F989846" w14:textId="77777777" w:rsidTr="006176DB">
        <w:tc>
          <w:tcPr>
            <w:tcW w:w="562" w:type="dxa"/>
          </w:tcPr>
          <w:p w14:paraId="3D5C8C1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2276B8B4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5C1E">
              <w:rPr>
                <w:rFonts w:ascii="Tahoma" w:hAnsi="Tahoma" w:cs="Tahoma"/>
                <w:sz w:val="20"/>
                <w:szCs w:val="20"/>
              </w:rPr>
              <w:t>Control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00BB5C1E">
              <w:rPr>
                <w:rFonts w:ascii="Tahoma" w:hAnsi="Tahoma" w:cs="Tahoma"/>
                <w:sz w:val="20"/>
                <w:szCs w:val="20"/>
              </w:rPr>
              <w:t>la aplicación en el gasto de las aportaciones y convenios del ejercic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tual</w:t>
            </w:r>
            <w:r w:rsidRPr="00BB5C1E">
              <w:rPr>
                <w:rFonts w:ascii="Tahoma" w:hAnsi="Tahoma" w:cs="Tahoma"/>
                <w:sz w:val="20"/>
                <w:szCs w:val="20"/>
              </w:rPr>
              <w:t xml:space="preserve"> y ejercicios anterior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5C1688D3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12D14" w:rsidRPr="00672A30" w14:paraId="78C7FE82" w14:textId="77777777" w:rsidTr="006176DB">
        <w:tc>
          <w:tcPr>
            <w:tcW w:w="562" w:type="dxa"/>
          </w:tcPr>
          <w:p w14:paraId="678BE6D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7D246873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imentar la información en la plataforma del </w:t>
            </w:r>
            <w:r w:rsidRPr="00BB5C1E">
              <w:rPr>
                <w:rFonts w:ascii="Tahoma" w:hAnsi="Tahoma" w:cs="Tahoma"/>
                <w:sz w:val="20"/>
                <w:szCs w:val="20"/>
              </w:rPr>
              <w:t>SEVAC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B7BAF73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12D14" w:rsidRPr="00672A30" w14:paraId="4B1B2BFA" w14:textId="77777777" w:rsidTr="006176DB">
        <w:tc>
          <w:tcPr>
            <w:tcW w:w="562" w:type="dxa"/>
          </w:tcPr>
          <w:p w14:paraId="430689B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773" w:type="dxa"/>
          </w:tcPr>
          <w:p w14:paraId="6CDF3C5A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5C1E">
              <w:rPr>
                <w:rFonts w:ascii="Tahoma" w:hAnsi="Tahoma" w:cs="Tahoma"/>
                <w:sz w:val="20"/>
                <w:szCs w:val="20"/>
              </w:rPr>
              <w:t xml:space="preserve">Proponer y dar seguimiento a lineamientos generales de </w:t>
            </w:r>
            <w:r>
              <w:rPr>
                <w:rFonts w:ascii="Tahoma" w:hAnsi="Tahoma" w:cs="Tahoma"/>
                <w:sz w:val="20"/>
                <w:szCs w:val="20"/>
              </w:rPr>
              <w:t>racionalidad, austeridad y disciplina p</w:t>
            </w:r>
            <w:r w:rsidRPr="0085122B">
              <w:rPr>
                <w:rFonts w:ascii="Tahoma" w:hAnsi="Tahoma" w:cs="Tahoma"/>
                <w:sz w:val="20"/>
                <w:szCs w:val="20"/>
              </w:rPr>
              <w:t>resupuesta</w:t>
            </w:r>
            <w:r w:rsidRPr="00BB5C1E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C72E338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12D14" w:rsidRPr="00672A30" w14:paraId="1076F03F" w14:textId="77777777" w:rsidTr="006176DB">
        <w:tc>
          <w:tcPr>
            <w:tcW w:w="562" w:type="dxa"/>
          </w:tcPr>
          <w:p w14:paraId="0E83CD8A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773" w:type="dxa"/>
          </w:tcPr>
          <w:p w14:paraId="7170D3B6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visar el </w:t>
            </w:r>
            <w:r w:rsidRPr="00BB5C1E">
              <w:rPr>
                <w:rFonts w:ascii="Tahoma" w:hAnsi="Tahoma" w:cs="Tahoma"/>
                <w:sz w:val="20"/>
                <w:szCs w:val="20"/>
              </w:rPr>
              <w:t>soporte documental para cuenta pública</w:t>
            </w:r>
            <w:r>
              <w:rPr>
                <w:rFonts w:ascii="Tahoma" w:hAnsi="Tahoma" w:cs="Tahoma"/>
                <w:sz w:val="20"/>
                <w:szCs w:val="20"/>
              </w:rPr>
              <w:t>, ley de transparencia ley de disciplina financiera y dirección general.</w:t>
            </w:r>
          </w:p>
        </w:tc>
      </w:tr>
    </w:tbl>
    <w:p w14:paraId="63525028" w14:textId="3D4EE709" w:rsidR="00E93D38" w:rsidRDefault="00E93D38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312D14" w:rsidRPr="00672A30" w14:paraId="77417C70" w14:textId="77777777" w:rsidTr="006176DB">
        <w:tc>
          <w:tcPr>
            <w:tcW w:w="562" w:type="dxa"/>
          </w:tcPr>
          <w:p w14:paraId="07584DBD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773" w:type="dxa"/>
          </w:tcPr>
          <w:p w14:paraId="61AAF9E4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tualizar la información en sistema SIAC para carga de Presupuesto inicial por parte de las Unidades Administrativas, así como los cambios en los catálogos presupuestales. </w:t>
            </w:r>
          </w:p>
        </w:tc>
      </w:tr>
    </w:tbl>
    <w:p w14:paraId="71577A1F" w14:textId="17022382" w:rsidR="006176DB" w:rsidRDefault="006176DB" w:rsidP="00312D14"/>
    <w:p w14:paraId="4818E088" w14:textId="7D6AA4FC" w:rsidR="001D0115" w:rsidRDefault="001D0115" w:rsidP="00312D14"/>
    <w:p w14:paraId="7F4840BE" w14:textId="11E8BA21" w:rsidR="001D0115" w:rsidRDefault="001D0115" w:rsidP="00312D14"/>
    <w:p w14:paraId="64AE01F2" w14:textId="0A012066" w:rsidR="001D0115" w:rsidRDefault="001D0115" w:rsidP="00312D14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312D14" w:rsidRPr="00672A30" w14:paraId="177DAB51" w14:textId="77777777" w:rsidTr="006176DB">
        <w:tc>
          <w:tcPr>
            <w:tcW w:w="11340" w:type="dxa"/>
            <w:shd w:val="clear" w:color="auto" w:fill="8EAADB" w:themeFill="accent5" w:themeFillTint="99"/>
          </w:tcPr>
          <w:p w14:paraId="5CD2A12A" w14:textId="77777777" w:rsidR="00312D14" w:rsidRPr="00672A30" w:rsidRDefault="00312D14" w:rsidP="00535C37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B21FAD9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12D14" w14:paraId="4E8A7707" w14:textId="77777777" w:rsidTr="006176DB">
        <w:tc>
          <w:tcPr>
            <w:tcW w:w="11335" w:type="dxa"/>
            <w:shd w:val="clear" w:color="auto" w:fill="BDD6EE" w:themeFill="accent1" w:themeFillTint="66"/>
          </w:tcPr>
          <w:p w14:paraId="71A1280D" w14:textId="77777777" w:rsidR="00312D14" w:rsidRPr="000A6736" w:rsidRDefault="00312D14" w:rsidP="00312D1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0A6736">
              <w:rPr>
                <w:rFonts w:ascii="Tahoma" w:hAnsi="Tahoma" w:cs="Tahoma"/>
              </w:rPr>
              <w:t>Escolaridad</w:t>
            </w:r>
          </w:p>
        </w:tc>
      </w:tr>
    </w:tbl>
    <w:p w14:paraId="31052E92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2D989634" w14:textId="77777777" w:rsidTr="006176DB">
        <w:tc>
          <w:tcPr>
            <w:tcW w:w="4414" w:type="dxa"/>
            <w:shd w:val="clear" w:color="auto" w:fill="BFBFBF" w:themeFill="background1" w:themeFillShade="BF"/>
          </w:tcPr>
          <w:p w14:paraId="2ED86783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F07E99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1C70EA6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72700AE9" w14:textId="77777777" w:rsidTr="006176DB">
        <w:tc>
          <w:tcPr>
            <w:tcW w:w="4414" w:type="dxa"/>
          </w:tcPr>
          <w:p w14:paraId="5C89D443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>Económico Administrativo</w:t>
            </w:r>
          </w:p>
        </w:tc>
        <w:tc>
          <w:tcPr>
            <w:tcW w:w="6921" w:type="dxa"/>
          </w:tcPr>
          <w:p w14:paraId="2EA10600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233A366E" w14:textId="32771F5A" w:rsidR="006176DB" w:rsidRDefault="006176DB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12D14" w:rsidRPr="00672A30" w14:paraId="29EE12FC" w14:textId="77777777" w:rsidTr="006176DB">
        <w:tc>
          <w:tcPr>
            <w:tcW w:w="11335" w:type="dxa"/>
            <w:shd w:val="clear" w:color="auto" w:fill="BDD6EE" w:themeFill="accent1" w:themeFillTint="66"/>
          </w:tcPr>
          <w:p w14:paraId="1B446547" w14:textId="77777777" w:rsidR="00312D14" w:rsidRPr="00672A30" w:rsidRDefault="00312D14" w:rsidP="00312D1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2D5B1E3F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312D14" w:rsidRPr="00672A30" w14:paraId="11D1A883" w14:textId="77777777" w:rsidTr="006176DB">
        <w:tc>
          <w:tcPr>
            <w:tcW w:w="2942" w:type="dxa"/>
            <w:shd w:val="clear" w:color="auto" w:fill="BFBFBF" w:themeFill="background1" w:themeFillShade="BF"/>
          </w:tcPr>
          <w:p w14:paraId="1BA4226B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02C919F3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7F51FCB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333A5413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312D14" w:rsidRPr="00672A30" w14:paraId="15A72C4D" w14:textId="77777777" w:rsidTr="006176DB">
        <w:tc>
          <w:tcPr>
            <w:tcW w:w="2942" w:type="dxa"/>
          </w:tcPr>
          <w:p w14:paraId="5FB8365D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390A895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áreas presupuestales</w:t>
            </w:r>
          </w:p>
        </w:tc>
        <w:tc>
          <w:tcPr>
            <w:tcW w:w="4677" w:type="dxa"/>
          </w:tcPr>
          <w:p w14:paraId="6443BC99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2A645DF6" w14:textId="1EFA841B" w:rsidR="006176DB" w:rsidRDefault="006176DB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12D14" w:rsidRPr="00672A30" w14:paraId="22990008" w14:textId="77777777" w:rsidTr="006176DB">
        <w:tc>
          <w:tcPr>
            <w:tcW w:w="11335" w:type="dxa"/>
            <w:shd w:val="clear" w:color="auto" w:fill="BDD6EE" w:themeFill="accent1" w:themeFillTint="66"/>
          </w:tcPr>
          <w:p w14:paraId="4C3EDC5F" w14:textId="77777777" w:rsidR="00312D14" w:rsidRPr="00672A30" w:rsidRDefault="00312D14" w:rsidP="00312D1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62A2EC60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09F75BBD" w14:textId="77777777" w:rsidTr="006176DB">
        <w:tc>
          <w:tcPr>
            <w:tcW w:w="4414" w:type="dxa"/>
            <w:shd w:val="clear" w:color="auto" w:fill="BFBFBF" w:themeFill="background1" w:themeFillShade="BF"/>
          </w:tcPr>
          <w:p w14:paraId="1F5304EE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EF0E11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8E0ACF2" w14:textId="77777777" w:rsidR="006176DB" w:rsidRDefault="006176DB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0E511B0A" w14:textId="77777777" w:rsidTr="006176DB">
        <w:tc>
          <w:tcPr>
            <w:tcW w:w="4414" w:type="dxa"/>
          </w:tcPr>
          <w:p w14:paraId="67EC1E3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851345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0E83FF21" w14:textId="01AEA94A" w:rsidR="006176DB" w:rsidRDefault="006176DB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12D14" w:rsidRPr="00672A30" w14:paraId="17A04E44" w14:textId="77777777" w:rsidTr="006176DB">
        <w:tc>
          <w:tcPr>
            <w:tcW w:w="11335" w:type="dxa"/>
            <w:shd w:val="clear" w:color="auto" w:fill="BDD6EE" w:themeFill="accent1" w:themeFillTint="66"/>
          </w:tcPr>
          <w:p w14:paraId="4D7188F7" w14:textId="77777777" w:rsidR="00312D14" w:rsidRPr="00672A30" w:rsidRDefault="00312D14" w:rsidP="00312D1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7BE734B5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124F4FA5" w14:textId="77777777" w:rsidTr="006176DB">
        <w:tc>
          <w:tcPr>
            <w:tcW w:w="4414" w:type="dxa"/>
            <w:shd w:val="clear" w:color="auto" w:fill="BFBFBF" w:themeFill="background1" w:themeFillShade="BF"/>
          </w:tcPr>
          <w:p w14:paraId="6FDDF1D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092FF0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7AF3015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3B6AF012" w14:textId="77777777" w:rsidTr="006176DB">
        <w:tc>
          <w:tcPr>
            <w:tcW w:w="4414" w:type="dxa"/>
          </w:tcPr>
          <w:p w14:paraId="66D43F83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7795730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088A740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29E75851" w14:textId="77777777" w:rsidTr="006176DB">
        <w:tc>
          <w:tcPr>
            <w:tcW w:w="4414" w:type="dxa"/>
          </w:tcPr>
          <w:p w14:paraId="65850B61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C126CDE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B33E2D6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7185140C" w14:textId="77777777" w:rsidTr="006176DB">
        <w:tc>
          <w:tcPr>
            <w:tcW w:w="4414" w:type="dxa"/>
          </w:tcPr>
          <w:p w14:paraId="0091E331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77C59229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95EFDFB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3D01C62B" w14:textId="77777777" w:rsidTr="006176DB">
        <w:tc>
          <w:tcPr>
            <w:tcW w:w="4414" w:type="dxa"/>
          </w:tcPr>
          <w:p w14:paraId="6C425621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47EF28E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81C30B2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6DFFE32E" w14:textId="77777777" w:rsidTr="006176DB">
        <w:tc>
          <w:tcPr>
            <w:tcW w:w="4414" w:type="dxa"/>
          </w:tcPr>
          <w:p w14:paraId="3C84E4A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1456350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BB43DD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695F19DD" w14:textId="77777777" w:rsidTr="006176DB">
        <w:tc>
          <w:tcPr>
            <w:tcW w:w="4414" w:type="dxa"/>
          </w:tcPr>
          <w:p w14:paraId="07273B59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071C7271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07011B3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7D2DA50E" w14:textId="77777777" w:rsidTr="006176DB">
        <w:tc>
          <w:tcPr>
            <w:tcW w:w="4414" w:type="dxa"/>
          </w:tcPr>
          <w:p w14:paraId="6663AE6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1926B65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42EED645" w14:textId="24A12B04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12D14" w:rsidRPr="00672A30" w14:paraId="6E5176AF" w14:textId="77777777" w:rsidTr="006176DB">
        <w:tc>
          <w:tcPr>
            <w:tcW w:w="11335" w:type="dxa"/>
            <w:shd w:val="clear" w:color="auto" w:fill="BDD6EE" w:themeFill="accent1" w:themeFillTint="66"/>
          </w:tcPr>
          <w:p w14:paraId="5F9EE8AF" w14:textId="77777777" w:rsidR="00312D14" w:rsidRPr="00672A30" w:rsidRDefault="00312D14" w:rsidP="00312D1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4643141B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4806A455" w14:textId="77777777" w:rsidTr="006176DB">
        <w:tc>
          <w:tcPr>
            <w:tcW w:w="4414" w:type="dxa"/>
            <w:shd w:val="clear" w:color="auto" w:fill="BFBFBF" w:themeFill="background1" w:themeFillShade="BF"/>
          </w:tcPr>
          <w:p w14:paraId="1667257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E149E39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1DB307D" w14:textId="55FBF599" w:rsidR="00312D14" w:rsidRDefault="00312D14" w:rsidP="00312D14"/>
    <w:p w14:paraId="3E09C174" w14:textId="6844A466" w:rsidR="00E93D38" w:rsidRDefault="00E93D38" w:rsidP="00312D14"/>
    <w:p w14:paraId="2C63C87E" w14:textId="0B0F6677" w:rsidR="001D0115" w:rsidRDefault="001D0115" w:rsidP="00312D14"/>
    <w:p w14:paraId="68DA8ACA" w14:textId="77777777" w:rsidR="001D0115" w:rsidRDefault="001D0115" w:rsidP="00312D14"/>
    <w:p w14:paraId="597A2DD6" w14:textId="32E5206B" w:rsidR="00E93D38" w:rsidRDefault="00E93D38" w:rsidP="00312D14"/>
    <w:p w14:paraId="1B197527" w14:textId="77777777" w:rsidR="00E93D38" w:rsidRDefault="00E93D38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2C70F0CF" w14:textId="77777777" w:rsidTr="006176DB">
        <w:tc>
          <w:tcPr>
            <w:tcW w:w="4414" w:type="dxa"/>
          </w:tcPr>
          <w:p w14:paraId="10DFFC90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7BE8C8E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3D2FE68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4E1CC9C8" w14:textId="77777777" w:rsidTr="006176DB">
        <w:tc>
          <w:tcPr>
            <w:tcW w:w="4414" w:type="dxa"/>
          </w:tcPr>
          <w:p w14:paraId="5076A10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20BE9F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75D818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59E52AB4" w14:textId="77777777" w:rsidTr="006176DB">
        <w:tc>
          <w:tcPr>
            <w:tcW w:w="4414" w:type="dxa"/>
          </w:tcPr>
          <w:p w14:paraId="60EFF3C6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7067D1B6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A41155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0518734A" w14:textId="77777777" w:rsidTr="006176DB">
        <w:tc>
          <w:tcPr>
            <w:tcW w:w="4414" w:type="dxa"/>
          </w:tcPr>
          <w:p w14:paraId="7C39D0D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510D44E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60B818D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312D14" w:rsidRPr="00672A30" w14:paraId="34E4D79D" w14:textId="77777777" w:rsidTr="006176DB">
        <w:tc>
          <w:tcPr>
            <w:tcW w:w="4414" w:type="dxa"/>
          </w:tcPr>
          <w:p w14:paraId="5275C361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0AD5532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0FF1EB" w14:textId="230B63FE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312D14" w:rsidRPr="00672A30" w14:paraId="46D2F72E" w14:textId="77777777" w:rsidTr="006176DB">
        <w:tc>
          <w:tcPr>
            <w:tcW w:w="11335" w:type="dxa"/>
            <w:shd w:val="clear" w:color="auto" w:fill="BDD6EE" w:themeFill="accent1" w:themeFillTint="66"/>
          </w:tcPr>
          <w:p w14:paraId="1BC099A4" w14:textId="77777777" w:rsidR="00312D14" w:rsidRPr="00672A30" w:rsidRDefault="00312D14" w:rsidP="00312D14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266167F2" w14:textId="77777777" w:rsidR="00312D14" w:rsidRDefault="00312D14" w:rsidP="00312D14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312D14" w:rsidRPr="00E1049C" w14:paraId="22A28AE8" w14:textId="77777777" w:rsidTr="006176DB">
        <w:tc>
          <w:tcPr>
            <w:tcW w:w="2122" w:type="dxa"/>
            <w:shd w:val="clear" w:color="auto" w:fill="BFBFBF" w:themeFill="background1" w:themeFillShade="BF"/>
          </w:tcPr>
          <w:p w14:paraId="01DD664A" w14:textId="77777777" w:rsidR="00312D14" w:rsidRPr="00E1049C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A9E147" w14:textId="77777777" w:rsidR="00312D14" w:rsidRPr="00E1049C" w:rsidRDefault="00312D14" w:rsidP="00535C3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013423B6" w14:textId="77777777" w:rsidR="00312D14" w:rsidRPr="00E1049C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4AA91A" w14:textId="77777777" w:rsidR="00312D14" w:rsidRPr="00E1049C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734615D2" w14:textId="77777777" w:rsidR="00312D14" w:rsidRPr="00E1049C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C01A9D" w14:textId="77777777" w:rsidR="00312D14" w:rsidRPr="00E1049C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7EC9E6A7" w14:textId="77777777" w:rsidR="00312D14" w:rsidRPr="00E1049C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0B7B208" w14:textId="77777777" w:rsidR="00312D14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12D14" w:rsidRPr="00672A30" w14:paraId="6342FDED" w14:textId="77777777" w:rsidTr="006176DB">
        <w:tc>
          <w:tcPr>
            <w:tcW w:w="2122" w:type="dxa"/>
          </w:tcPr>
          <w:p w14:paraId="3235CF3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5C84C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5E4E16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es </w:t>
            </w:r>
            <w:r>
              <w:rPr>
                <w:rFonts w:ascii="Tahoma" w:hAnsi="Tahoma" w:cs="Tahoma"/>
                <w:sz w:val="20"/>
                <w:szCs w:val="20"/>
              </w:rPr>
              <w:t>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E677A3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188734B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 Contabilidad Gubernamental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BBDE3B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498369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925AFF" w14:textId="77777777" w:rsidR="006176DB" w:rsidRDefault="006176DB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12D14" w:rsidRPr="00672A30" w14:paraId="5943513D" w14:textId="77777777" w:rsidTr="006176DB">
        <w:tc>
          <w:tcPr>
            <w:tcW w:w="2122" w:type="dxa"/>
          </w:tcPr>
          <w:p w14:paraId="5511276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213D30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3518B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es </w:t>
            </w:r>
            <w:r>
              <w:rPr>
                <w:rFonts w:ascii="Tahoma" w:hAnsi="Tahoma" w:cs="Tahoma"/>
                <w:sz w:val="20"/>
                <w:szCs w:val="20"/>
              </w:rPr>
              <w:t>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01890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1F3CBDB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General del Presupuesto de Egreso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E06E5E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F6F5D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6907A4A" w14:textId="77777777" w:rsidR="00312D14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12D14" w:rsidRPr="00672A30" w14:paraId="4E937116" w14:textId="77777777" w:rsidTr="006176DB">
        <w:tc>
          <w:tcPr>
            <w:tcW w:w="2122" w:type="dxa"/>
          </w:tcPr>
          <w:p w14:paraId="6FB01649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53F19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673C0B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Leyes </w:t>
            </w:r>
            <w:r>
              <w:rPr>
                <w:rFonts w:ascii="Tahoma" w:hAnsi="Tahoma" w:cs="Tahoma"/>
                <w:sz w:val="20"/>
                <w:szCs w:val="20"/>
              </w:rPr>
              <w:t>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7728D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966BECF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 de Disciplina Financier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B2EAF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EC9816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B94DA97" w14:textId="27318C6E" w:rsidR="006176DB" w:rsidRDefault="006176DB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12D14" w:rsidRPr="00672A30" w14:paraId="6058E3DC" w14:textId="77777777" w:rsidTr="006176DB">
        <w:tc>
          <w:tcPr>
            <w:tcW w:w="2122" w:type="dxa"/>
          </w:tcPr>
          <w:p w14:paraId="336AC803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87FCE0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FCD26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Feder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216A26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FF229BE" w14:textId="2A633CC0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Adquisiciones, Arrendamientos y Servicios del Sector Público</w:t>
            </w:r>
            <w:r w:rsidR="00497F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38341E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34316D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D2A50C7" w14:textId="77777777" w:rsidR="00312D14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12D14" w:rsidRPr="00672A30" w14:paraId="3AA61B6E" w14:textId="77777777" w:rsidTr="006176DB">
        <w:tc>
          <w:tcPr>
            <w:tcW w:w="2122" w:type="dxa"/>
          </w:tcPr>
          <w:p w14:paraId="6B69C4A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AAE74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77851A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3A2F6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5387C86" w14:textId="351ED11C" w:rsidR="00312D14" w:rsidRPr="00672A30" w:rsidRDefault="00312D14" w:rsidP="00497F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497F72">
              <w:rPr>
                <w:rFonts w:ascii="Tahoma" w:hAnsi="Tahoma" w:cs="Tahoma"/>
                <w:sz w:val="20"/>
                <w:szCs w:val="20"/>
              </w:rPr>
              <w:t>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0DE3D1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E9992D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1771AC3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12D14" w:rsidRPr="00672A30" w14:paraId="51F6E8A5" w14:textId="77777777" w:rsidTr="006176DB">
        <w:tc>
          <w:tcPr>
            <w:tcW w:w="2122" w:type="dxa"/>
          </w:tcPr>
          <w:p w14:paraId="214A6F7A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A35D7B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46206E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57199E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27E8D67" w14:textId="7A48F8C8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Ley del Trabajo de los Serv</w:t>
            </w:r>
            <w:r>
              <w:rPr>
                <w:rFonts w:ascii="Tahoma" w:hAnsi="Tahoma" w:cs="Tahoma"/>
                <w:sz w:val="20"/>
                <w:szCs w:val="20"/>
              </w:rPr>
              <w:t>idores Público al Servicio del E</w:t>
            </w:r>
            <w:r w:rsidRPr="003D5215">
              <w:rPr>
                <w:rFonts w:ascii="Tahoma" w:hAnsi="Tahoma" w:cs="Tahoma"/>
                <w:sz w:val="20"/>
                <w:szCs w:val="20"/>
              </w:rPr>
              <w:t>stado y de los Municipios del Estado de Guanajuato</w:t>
            </w:r>
            <w:r w:rsidR="00497F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037B70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A35B6A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847D497" w14:textId="77777777" w:rsidR="00312D14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12D14" w:rsidRPr="00672A30" w14:paraId="33F14AB5" w14:textId="77777777" w:rsidTr="006176DB">
        <w:tc>
          <w:tcPr>
            <w:tcW w:w="2122" w:type="dxa"/>
          </w:tcPr>
          <w:p w14:paraId="46B365BE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530F66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82B30A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1B718E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0E03638" w14:textId="5C7D1A26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para Ejercicio y Control de los </w:t>
            </w:r>
            <w:r w:rsidRPr="0040142D">
              <w:rPr>
                <w:rFonts w:ascii="Tahoma" w:hAnsi="Tahoma" w:cs="Tahoma"/>
                <w:sz w:val="20"/>
                <w:szCs w:val="20"/>
              </w:rPr>
              <w:t>Recursos Públicos para el Estado y los Municipios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0142D">
              <w:rPr>
                <w:rFonts w:ascii="Tahoma" w:hAnsi="Tahoma" w:cs="Tahoma"/>
                <w:sz w:val="20"/>
                <w:szCs w:val="20"/>
              </w:rPr>
              <w:t>Guanajuato</w:t>
            </w:r>
            <w:r w:rsidR="00497F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8CCFE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105DF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ACBDF44" w14:textId="77777777" w:rsidR="00312D14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12D14" w:rsidRPr="00672A30" w14:paraId="69C8F27A" w14:textId="77777777" w:rsidTr="006176DB">
        <w:tc>
          <w:tcPr>
            <w:tcW w:w="2122" w:type="dxa"/>
          </w:tcPr>
          <w:p w14:paraId="0A41018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E573DB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9A9F81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E5F6F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63F8F03" w14:textId="466109A2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0B2">
              <w:rPr>
                <w:rFonts w:ascii="Tahoma" w:hAnsi="Tahoma" w:cs="Tahoma"/>
                <w:sz w:val="20"/>
                <w:szCs w:val="20"/>
              </w:rPr>
              <w:t>Ley de Contrataciones Públicas para el Estado de Guanajuato</w:t>
            </w:r>
            <w:r w:rsidR="00497F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5E2B8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B9824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D0B3418" w14:textId="77777777" w:rsidR="00312D14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12D14" w:rsidRPr="00672A30" w14:paraId="2EEB7487" w14:textId="77777777" w:rsidTr="006176DB">
        <w:tc>
          <w:tcPr>
            <w:tcW w:w="2122" w:type="dxa"/>
          </w:tcPr>
          <w:p w14:paraId="11DA6DA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ACD5CB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927C7A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BE22D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74BA019" w14:textId="13BB5FED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y </w:t>
            </w:r>
            <w:r w:rsidRPr="004D37D3">
              <w:rPr>
                <w:rFonts w:ascii="Tahoma" w:hAnsi="Tahoma" w:cs="Tahoma"/>
                <w:sz w:val="20"/>
                <w:szCs w:val="20"/>
              </w:rPr>
              <w:t>de Hacienda para los Municipios del Estado de Guanajuato</w:t>
            </w:r>
            <w:r w:rsidR="00497F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499A9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BBDBC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9E235F6" w14:textId="77777777" w:rsidR="00312D14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12D14" w:rsidRPr="00672A30" w14:paraId="0574E488" w14:textId="77777777" w:rsidTr="006176DB">
        <w:tc>
          <w:tcPr>
            <w:tcW w:w="2122" w:type="dxa"/>
          </w:tcPr>
          <w:p w14:paraId="163CECD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55EE9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AEB01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A6DDD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9864E0" w14:textId="165BB2EF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7D3">
              <w:rPr>
                <w:rFonts w:ascii="Tahoma" w:hAnsi="Tahoma" w:cs="Tahoma"/>
                <w:sz w:val="20"/>
                <w:szCs w:val="20"/>
              </w:rPr>
              <w:t>Ley de Transparencia y Acceso a la Información Pública para el Estado de Guanajuato</w:t>
            </w:r>
            <w:r w:rsidR="00497F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62F04B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CA9497B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06FD7CC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12D14" w:rsidRPr="00672A30" w14:paraId="28E9C0F6" w14:textId="77777777" w:rsidTr="006176DB">
        <w:tc>
          <w:tcPr>
            <w:tcW w:w="2122" w:type="dxa"/>
          </w:tcPr>
          <w:p w14:paraId="0DB69543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88F166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A1A987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5DAD91" w14:textId="77777777" w:rsidR="00312D14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C6F980" w14:textId="77777777" w:rsidR="00E93D38" w:rsidRDefault="00E93D38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66D00F" w14:textId="77777777" w:rsidR="00E93D38" w:rsidRDefault="00E93D38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F160DC" w14:textId="611C855D" w:rsidR="00E93D38" w:rsidRPr="00672A30" w:rsidRDefault="00E93D38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B1D8FF8" w14:textId="56EC3844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497F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28F1D7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D2894A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A9C788E" w14:textId="0707BD60" w:rsidR="00312D14" w:rsidRDefault="00312D14" w:rsidP="00312D14">
      <w:pPr>
        <w:rPr>
          <w:rFonts w:ascii="Tahoma" w:hAnsi="Tahoma" w:cs="Tahoma"/>
          <w:sz w:val="20"/>
          <w:szCs w:val="20"/>
        </w:rPr>
      </w:pPr>
    </w:p>
    <w:p w14:paraId="4EF8C4E5" w14:textId="38A667CC" w:rsidR="001D0115" w:rsidRDefault="001D0115" w:rsidP="00312D14">
      <w:pPr>
        <w:rPr>
          <w:rFonts w:ascii="Tahoma" w:hAnsi="Tahoma" w:cs="Tahoma"/>
          <w:sz w:val="20"/>
          <w:szCs w:val="20"/>
        </w:rPr>
      </w:pPr>
    </w:p>
    <w:p w14:paraId="62E8D872" w14:textId="19C4775E" w:rsidR="001D0115" w:rsidRDefault="001D0115" w:rsidP="00312D14">
      <w:pPr>
        <w:rPr>
          <w:rFonts w:ascii="Tahoma" w:hAnsi="Tahoma" w:cs="Tahoma"/>
          <w:sz w:val="20"/>
          <w:szCs w:val="20"/>
        </w:rPr>
      </w:pPr>
    </w:p>
    <w:p w14:paraId="2123FE7B" w14:textId="7CE68A66" w:rsidR="001D0115" w:rsidRDefault="001D0115" w:rsidP="00312D14">
      <w:pPr>
        <w:rPr>
          <w:rFonts w:ascii="Tahoma" w:hAnsi="Tahoma" w:cs="Tahoma"/>
          <w:sz w:val="20"/>
          <w:szCs w:val="20"/>
        </w:rPr>
      </w:pPr>
    </w:p>
    <w:p w14:paraId="33586377" w14:textId="77777777" w:rsidR="001D0115" w:rsidRDefault="001D0115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12D14" w:rsidRPr="00672A30" w14:paraId="51FB9D1E" w14:textId="77777777" w:rsidTr="006176DB">
        <w:tc>
          <w:tcPr>
            <w:tcW w:w="2122" w:type="dxa"/>
          </w:tcPr>
          <w:p w14:paraId="4FC9BB99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2EB886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699B49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77189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9F7F163" w14:textId="3F376072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29A9">
              <w:rPr>
                <w:rFonts w:ascii="Tahoma" w:hAnsi="Tahoma" w:cs="Tahoma"/>
                <w:sz w:val="20"/>
                <w:szCs w:val="20"/>
              </w:rPr>
              <w:t>Reglamento Orgánico de la Administración del Municipio de Irapuato</w:t>
            </w:r>
            <w:r w:rsidR="00497F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F43F3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297860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CC7621D" w14:textId="77777777" w:rsidR="00312D14" w:rsidRPr="00672A30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12D14" w:rsidRPr="00672A30" w14:paraId="052DE284" w14:textId="77777777" w:rsidTr="006176DB">
        <w:tc>
          <w:tcPr>
            <w:tcW w:w="2122" w:type="dxa"/>
          </w:tcPr>
          <w:p w14:paraId="480BCF1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13CBE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81C84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EE80C6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BCF125B" w14:textId="4A7BC3CA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497F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001283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D3032E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C579D85" w14:textId="77777777" w:rsidR="00312D14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12D14" w:rsidRPr="00672A30" w14:paraId="66EFD0F9" w14:textId="77777777" w:rsidTr="006176DB">
        <w:tc>
          <w:tcPr>
            <w:tcW w:w="2122" w:type="dxa"/>
          </w:tcPr>
          <w:p w14:paraId="5842E0AA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B1C26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7CECA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8F6B5B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6164DCF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B3F08B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1FBF0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2DB61F1" w14:textId="25493870" w:rsidR="006176DB" w:rsidRDefault="006176DB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12D14" w:rsidRPr="00672A30" w14:paraId="509BACE0" w14:textId="77777777" w:rsidTr="006176DB">
        <w:tc>
          <w:tcPr>
            <w:tcW w:w="2122" w:type="dxa"/>
          </w:tcPr>
          <w:p w14:paraId="7E800AB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27B2D3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03FFE0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7C093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798E51" w14:textId="0912F613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C2B">
              <w:rPr>
                <w:rFonts w:ascii="Tahoma" w:hAnsi="Tahoma" w:cs="Tahoma"/>
                <w:sz w:val="20"/>
                <w:szCs w:val="20"/>
              </w:rPr>
              <w:t>Lineamientos Generales de Racionalidad, Austeridad y Disciplina Presupuestal</w:t>
            </w:r>
            <w:r w:rsidR="00497F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559A63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107D16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F43FF30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12D14" w:rsidRPr="00672A30" w14:paraId="00A3988A" w14:textId="77777777" w:rsidTr="006176DB">
        <w:tc>
          <w:tcPr>
            <w:tcW w:w="2122" w:type="dxa"/>
          </w:tcPr>
          <w:p w14:paraId="6EA1D14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E60F3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E2B861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C81D5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01A1348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íticas de Recursos Humanos de la Junta de Agua Potable, Drenaje, Alcantarillado y Saneamiento del municipio de Irapuato, G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627CF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61A27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38B2343" w14:textId="23D2A1BD" w:rsidR="006176DB" w:rsidRDefault="006176DB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12D14" w:rsidRPr="00672A30" w14:paraId="776F8CE6" w14:textId="77777777" w:rsidTr="006176DB">
        <w:tc>
          <w:tcPr>
            <w:tcW w:w="2122" w:type="dxa"/>
          </w:tcPr>
          <w:p w14:paraId="19970FE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491313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6DAA6A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eamientos Intern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2F72E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5721CA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íticas de Adquisiciones, Enajenaciones, Arrendamientos y Servicios de la Junta de Agua Potable, Drenaje, Alcantarillado y Saneamiento del municipio de Irapuato, Gt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B82C7C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8F4C51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D7D4CB8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12D14" w:rsidRPr="00672A30" w14:paraId="1DED6D5D" w14:textId="77777777" w:rsidTr="006176DB">
        <w:tc>
          <w:tcPr>
            <w:tcW w:w="2122" w:type="dxa"/>
          </w:tcPr>
          <w:p w14:paraId="1AF4D76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F7885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6653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Administración de Proyec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D5F999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4D53DC6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en planeación estratégic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AF8A9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642BB5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8893B84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12D14" w:rsidRPr="00672A30" w14:paraId="2F9DE9D2" w14:textId="77777777" w:rsidTr="006176DB">
        <w:tc>
          <w:tcPr>
            <w:tcW w:w="2122" w:type="dxa"/>
            <w:tcBorders>
              <w:bottom w:val="single" w:sz="4" w:space="0" w:color="auto"/>
            </w:tcBorders>
          </w:tcPr>
          <w:p w14:paraId="03BCF7B2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7718BF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FD09E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ción de Recursos Financie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7133A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9D6DCD1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6E4F">
              <w:rPr>
                <w:rFonts w:ascii="Tahoma" w:hAnsi="Tahoma" w:cs="Tahoma"/>
                <w:sz w:val="20"/>
                <w:szCs w:val="20"/>
              </w:rPr>
              <w:t>Conocimientos generales de administración de recursos financieros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E20747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3E285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1FE5D2" w14:textId="77777777" w:rsidR="00312D14" w:rsidRDefault="00312D14" w:rsidP="00312D14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312D14" w:rsidRPr="00672A30" w14:paraId="4276940D" w14:textId="77777777" w:rsidTr="006176DB">
        <w:tc>
          <w:tcPr>
            <w:tcW w:w="2122" w:type="dxa"/>
          </w:tcPr>
          <w:p w14:paraId="5AC07C8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bil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76660B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35786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upues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590168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979B2A" w14:textId="77777777" w:rsidR="00312D14" w:rsidRPr="00672A30" w:rsidRDefault="00312D14" w:rsidP="00535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5733">
              <w:rPr>
                <w:rFonts w:ascii="Tahoma" w:hAnsi="Tahoma" w:cs="Tahoma"/>
                <w:sz w:val="20"/>
                <w:szCs w:val="20"/>
              </w:rPr>
              <w:t>Conocimientos generales de contabilidad presupuestari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2896CA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2DA744" w14:textId="77777777" w:rsidR="00312D14" w:rsidRPr="00672A30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5D2D0E2" w14:textId="50D85EDA" w:rsidR="00312D14" w:rsidRDefault="00312D14" w:rsidP="00312D14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312D14" w:rsidRPr="00672A30" w14:paraId="1251643E" w14:textId="77777777" w:rsidTr="006176DB">
        <w:tc>
          <w:tcPr>
            <w:tcW w:w="11335" w:type="dxa"/>
            <w:shd w:val="clear" w:color="auto" w:fill="EDEDED" w:themeFill="accent3" w:themeFillTint="33"/>
          </w:tcPr>
          <w:p w14:paraId="43A454AE" w14:textId="77777777" w:rsidR="00312D14" w:rsidRPr="00672A30" w:rsidRDefault="00312D14" w:rsidP="00312D14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77F4782" w14:textId="77777777" w:rsidR="00312D14" w:rsidRDefault="00312D14" w:rsidP="00312D14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312D14" w14:paraId="4BFDF936" w14:textId="77777777" w:rsidTr="006176D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E72DC7" w14:textId="77777777" w:rsidR="00312D14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062E" w14:textId="77777777" w:rsidR="00312D14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7.2022</w:t>
            </w:r>
          </w:p>
        </w:tc>
      </w:tr>
    </w:tbl>
    <w:p w14:paraId="694E7909" w14:textId="77777777" w:rsidR="00312D14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312D14" w14:paraId="451D562C" w14:textId="77777777" w:rsidTr="006176D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86481B" w14:textId="77777777" w:rsidR="00312D14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F49E" w14:textId="767BD934" w:rsidR="00312D14" w:rsidRDefault="00E93D38" w:rsidP="006176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176DB">
              <w:rPr>
                <w:rFonts w:ascii="Tahoma" w:hAnsi="Tahoma" w:cs="Tahoma"/>
                <w:sz w:val="20"/>
                <w:szCs w:val="20"/>
              </w:rPr>
              <w:t>3</w:t>
            </w:r>
            <w:r w:rsidR="00312D14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12D14">
              <w:rPr>
                <w:rFonts w:ascii="Tahoma" w:hAnsi="Tahoma" w:cs="Tahoma"/>
                <w:sz w:val="20"/>
                <w:szCs w:val="20"/>
              </w:rPr>
              <w:t>.202</w:t>
            </w:r>
            <w:r w:rsidR="006176D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383FD2C8" w14:textId="62938814" w:rsidR="00312D14" w:rsidRDefault="00312D14" w:rsidP="00312D1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418" w:tblpY="99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312D14" w14:paraId="788B1281" w14:textId="77777777" w:rsidTr="006176DB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861921" w14:textId="77777777" w:rsidR="00312D14" w:rsidRDefault="00312D14" w:rsidP="006176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EABA1" w14:textId="77777777" w:rsidR="00312D14" w:rsidRDefault="00312D14" w:rsidP="006176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312D14" w14:paraId="00CCB7AA" w14:textId="77777777" w:rsidTr="006176D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51E8F6" w14:textId="77777777" w:rsidR="00312D14" w:rsidRDefault="00312D14" w:rsidP="006176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CFDB" w14:textId="77777777" w:rsidR="00312D14" w:rsidRDefault="00312D14" w:rsidP="006176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14:paraId="48AEA396" w14:textId="77777777" w:rsidR="00312D14" w:rsidRDefault="00312D14" w:rsidP="00312D14">
      <w:pPr>
        <w:rPr>
          <w:rFonts w:ascii="Tahoma" w:hAnsi="Tahoma" w:cs="Tahoma"/>
          <w:sz w:val="20"/>
          <w:szCs w:val="20"/>
        </w:rPr>
      </w:pPr>
    </w:p>
    <w:p w14:paraId="54E1563A" w14:textId="7914F12F" w:rsidR="00312D14" w:rsidRDefault="00312D14" w:rsidP="00312D14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418" w:tblpY="54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312D14" w14:paraId="6F397F5F" w14:textId="77777777" w:rsidTr="006176D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B5C469" w14:textId="77777777" w:rsidR="00312D14" w:rsidRDefault="00312D14" w:rsidP="006176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3CEC13" w14:textId="77777777" w:rsidR="00312D14" w:rsidRDefault="00312D14" w:rsidP="006176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312D14" w14:paraId="6B986253" w14:textId="77777777" w:rsidTr="006176DB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863FD" w14:textId="77777777" w:rsidR="00312D14" w:rsidRDefault="00312D14" w:rsidP="006176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99C9" w14:textId="4DA61F8B" w:rsidR="00E93D38" w:rsidRDefault="00312D14" w:rsidP="006176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14:paraId="05B143D1" w14:textId="60ECA22C" w:rsidR="00312D14" w:rsidRDefault="00312D14" w:rsidP="00312D14">
      <w:pPr>
        <w:rPr>
          <w:rFonts w:ascii="Tahoma" w:hAnsi="Tahoma" w:cs="Tahoma"/>
          <w:sz w:val="10"/>
          <w:szCs w:val="10"/>
        </w:rPr>
      </w:pPr>
    </w:p>
    <w:p w14:paraId="7C83513C" w14:textId="77777777" w:rsidR="00312D14" w:rsidRDefault="00312D14" w:rsidP="00312D14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312D14" w14:paraId="6F9D8393" w14:textId="77777777" w:rsidTr="006176DB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0605C" w14:textId="77777777" w:rsidR="00312D14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6BB344" w14:textId="67DCF9A0" w:rsidR="00312D14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C93FB3" w14:textId="77777777" w:rsidR="00312D14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312D14" w14:paraId="7BC2D96C" w14:textId="77777777" w:rsidTr="006176DB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CD9E89" w14:textId="77777777" w:rsidR="00312D14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9242" w14:textId="0E23C9EE" w:rsidR="001D0115" w:rsidRDefault="00312D14" w:rsidP="00535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14:paraId="6DD9E9B9" w14:textId="77777777" w:rsidR="00312D14" w:rsidRDefault="00312D14" w:rsidP="006176DB"/>
    <w:sectPr w:rsidR="00312D14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E06A" w14:textId="77777777" w:rsidR="00D51281" w:rsidRDefault="00D51281" w:rsidP="00E6297A">
      <w:r>
        <w:separator/>
      </w:r>
    </w:p>
  </w:endnote>
  <w:endnote w:type="continuationSeparator" w:id="0">
    <w:p w14:paraId="6BAFA199" w14:textId="77777777" w:rsidR="00D51281" w:rsidRDefault="00D51281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E9767" w14:textId="77777777" w:rsidR="00D51281" w:rsidRDefault="00D51281" w:rsidP="00E6297A">
      <w:r>
        <w:separator/>
      </w:r>
    </w:p>
  </w:footnote>
  <w:footnote w:type="continuationSeparator" w:id="0">
    <w:p w14:paraId="31F0B2C6" w14:textId="77777777" w:rsidR="00D51281" w:rsidRDefault="00D51281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1A4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F79"/>
    <w:multiLevelType w:val="hybridMultilevel"/>
    <w:tmpl w:val="D12E8ECC"/>
    <w:lvl w:ilvl="0" w:tplc="F4C0E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6443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0F82"/>
    <w:rsid w:val="00001283"/>
    <w:rsid w:val="0000318E"/>
    <w:rsid w:val="0000371F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5D0B"/>
    <w:rsid w:val="0005632A"/>
    <w:rsid w:val="000630D3"/>
    <w:rsid w:val="00064DB4"/>
    <w:rsid w:val="00066B89"/>
    <w:rsid w:val="0006711A"/>
    <w:rsid w:val="00070F57"/>
    <w:rsid w:val="00074BAD"/>
    <w:rsid w:val="00074CE6"/>
    <w:rsid w:val="00075C08"/>
    <w:rsid w:val="000760A6"/>
    <w:rsid w:val="00081CBA"/>
    <w:rsid w:val="00082C95"/>
    <w:rsid w:val="00084407"/>
    <w:rsid w:val="00085A16"/>
    <w:rsid w:val="0008657F"/>
    <w:rsid w:val="000874E7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40C9"/>
    <w:rsid w:val="000E592A"/>
    <w:rsid w:val="000E5C46"/>
    <w:rsid w:val="000F06B2"/>
    <w:rsid w:val="000F0770"/>
    <w:rsid w:val="000F1C9E"/>
    <w:rsid w:val="000F3395"/>
    <w:rsid w:val="000F622E"/>
    <w:rsid w:val="000F6332"/>
    <w:rsid w:val="00101C8F"/>
    <w:rsid w:val="00101F06"/>
    <w:rsid w:val="001025C2"/>
    <w:rsid w:val="00102EF9"/>
    <w:rsid w:val="001107C6"/>
    <w:rsid w:val="001124F3"/>
    <w:rsid w:val="00117556"/>
    <w:rsid w:val="00117E0E"/>
    <w:rsid w:val="00120D7D"/>
    <w:rsid w:val="00122460"/>
    <w:rsid w:val="0012325D"/>
    <w:rsid w:val="00123FE5"/>
    <w:rsid w:val="00124105"/>
    <w:rsid w:val="00125DBD"/>
    <w:rsid w:val="00126940"/>
    <w:rsid w:val="001303D1"/>
    <w:rsid w:val="00134E64"/>
    <w:rsid w:val="0013774B"/>
    <w:rsid w:val="0014047C"/>
    <w:rsid w:val="00140EC7"/>
    <w:rsid w:val="00141245"/>
    <w:rsid w:val="001435C3"/>
    <w:rsid w:val="00143DD1"/>
    <w:rsid w:val="001472F4"/>
    <w:rsid w:val="00147BEB"/>
    <w:rsid w:val="001543D8"/>
    <w:rsid w:val="00157440"/>
    <w:rsid w:val="001607EE"/>
    <w:rsid w:val="0016230E"/>
    <w:rsid w:val="00164FEA"/>
    <w:rsid w:val="0016658D"/>
    <w:rsid w:val="00166F84"/>
    <w:rsid w:val="00170DAF"/>
    <w:rsid w:val="00173CC7"/>
    <w:rsid w:val="00176F92"/>
    <w:rsid w:val="00181118"/>
    <w:rsid w:val="00181E63"/>
    <w:rsid w:val="00183B9C"/>
    <w:rsid w:val="00185E38"/>
    <w:rsid w:val="00186936"/>
    <w:rsid w:val="00186AE2"/>
    <w:rsid w:val="00192659"/>
    <w:rsid w:val="001927C5"/>
    <w:rsid w:val="0019453D"/>
    <w:rsid w:val="00194FF9"/>
    <w:rsid w:val="00196C17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C682C"/>
    <w:rsid w:val="001D011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4C5D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46965"/>
    <w:rsid w:val="00250EA8"/>
    <w:rsid w:val="00251F90"/>
    <w:rsid w:val="002524AC"/>
    <w:rsid w:val="0025318E"/>
    <w:rsid w:val="00253C6A"/>
    <w:rsid w:val="00253D27"/>
    <w:rsid w:val="002560AE"/>
    <w:rsid w:val="002562BE"/>
    <w:rsid w:val="00262BF8"/>
    <w:rsid w:val="002636D8"/>
    <w:rsid w:val="002653C2"/>
    <w:rsid w:val="00267764"/>
    <w:rsid w:val="0027113C"/>
    <w:rsid w:val="00271291"/>
    <w:rsid w:val="0027619B"/>
    <w:rsid w:val="002767FD"/>
    <w:rsid w:val="00280E0E"/>
    <w:rsid w:val="00282A84"/>
    <w:rsid w:val="00286250"/>
    <w:rsid w:val="00286E01"/>
    <w:rsid w:val="002907B5"/>
    <w:rsid w:val="00294DF7"/>
    <w:rsid w:val="00296C04"/>
    <w:rsid w:val="002A036B"/>
    <w:rsid w:val="002A04A2"/>
    <w:rsid w:val="002A09E2"/>
    <w:rsid w:val="002A0D10"/>
    <w:rsid w:val="002A1079"/>
    <w:rsid w:val="002B0354"/>
    <w:rsid w:val="002B1B11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296E"/>
    <w:rsid w:val="002E30F8"/>
    <w:rsid w:val="002E3CF9"/>
    <w:rsid w:val="002E57A7"/>
    <w:rsid w:val="002E6364"/>
    <w:rsid w:val="002E6A0F"/>
    <w:rsid w:val="002E75E8"/>
    <w:rsid w:val="002F37DC"/>
    <w:rsid w:val="002F638C"/>
    <w:rsid w:val="002F7745"/>
    <w:rsid w:val="0030165A"/>
    <w:rsid w:val="00301F3F"/>
    <w:rsid w:val="003023A6"/>
    <w:rsid w:val="003035CC"/>
    <w:rsid w:val="00307AFD"/>
    <w:rsid w:val="00312D14"/>
    <w:rsid w:val="00312DE1"/>
    <w:rsid w:val="00313133"/>
    <w:rsid w:val="00313CD0"/>
    <w:rsid w:val="00314546"/>
    <w:rsid w:val="003165CC"/>
    <w:rsid w:val="00324468"/>
    <w:rsid w:val="0032564A"/>
    <w:rsid w:val="00325866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706"/>
    <w:rsid w:val="00344830"/>
    <w:rsid w:val="00344F7B"/>
    <w:rsid w:val="00350445"/>
    <w:rsid w:val="003504EF"/>
    <w:rsid w:val="00350540"/>
    <w:rsid w:val="003562B6"/>
    <w:rsid w:val="00363011"/>
    <w:rsid w:val="0037036C"/>
    <w:rsid w:val="00371E07"/>
    <w:rsid w:val="0037480B"/>
    <w:rsid w:val="00374BAE"/>
    <w:rsid w:val="003757AA"/>
    <w:rsid w:val="00377989"/>
    <w:rsid w:val="0038044C"/>
    <w:rsid w:val="00380AC0"/>
    <w:rsid w:val="00385547"/>
    <w:rsid w:val="00387074"/>
    <w:rsid w:val="00387DA5"/>
    <w:rsid w:val="00392555"/>
    <w:rsid w:val="003A1C55"/>
    <w:rsid w:val="003A6005"/>
    <w:rsid w:val="003B0FD6"/>
    <w:rsid w:val="003B1868"/>
    <w:rsid w:val="003B4048"/>
    <w:rsid w:val="003B4F40"/>
    <w:rsid w:val="003B52B8"/>
    <w:rsid w:val="003C0114"/>
    <w:rsid w:val="003C339A"/>
    <w:rsid w:val="003C46E0"/>
    <w:rsid w:val="003C4EA4"/>
    <w:rsid w:val="003C556F"/>
    <w:rsid w:val="003C55BF"/>
    <w:rsid w:val="003C76ED"/>
    <w:rsid w:val="003D2DA2"/>
    <w:rsid w:val="003D5EDD"/>
    <w:rsid w:val="003E0A4E"/>
    <w:rsid w:val="003E2B66"/>
    <w:rsid w:val="003E3CE9"/>
    <w:rsid w:val="003E43C8"/>
    <w:rsid w:val="003E7499"/>
    <w:rsid w:val="003E76F4"/>
    <w:rsid w:val="003F0C39"/>
    <w:rsid w:val="003F222E"/>
    <w:rsid w:val="003F2CCB"/>
    <w:rsid w:val="003F6964"/>
    <w:rsid w:val="00401D72"/>
    <w:rsid w:val="0040214F"/>
    <w:rsid w:val="00402F97"/>
    <w:rsid w:val="00403C58"/>
    <w:rsid w:val="00403FF2"/>
    <w:rsid w:val="0040467C"/>
    <w:rsid w:val="00405006"/>
    <w:rsid w:val="00405831"/>
    <w:rsid w:val="00406967"/>
    <w:rsid w:val="00407D67"/>
    <w:rsid w:val="00411D28"/>
    <w:rsid w:val="00413CB7"/>
    <w:rsid w:val="0041418D"/>
    <w:rsid w:val="00414F78"/>
    <w:rsid w:val="00415EB0"/>
    <w:rsid w:val="00421372"/>
    <w:rsid w:val="0042562B"/>
    <w:rsid w:val="00426E9D"/>
    <w:rsid w:val="004324F8"/>
    <w:rsid w:val="0043332E"/>
    <w:rsid w:val="00437844"/>
    <w:rsid w:val="00440B18"/>
    <w:rsid w:val="00442C28"/>
    <w:rsid w:val="00445A1E"/>
    <w:rsid w:val="00445B81"/>
    <w:rsid w:val="00445D6E"/>
    <w:rsid w:val="00450DB0"/>
    <w:rsid w:val="00455218"/>
    <w:rsid w:val="0045537E"/>
    <w:rsid w:val="004602EF"/>
    <w:rsid w:val="00465E19"/>
    <w:rsid w:val="004705B1"/>
    <w:rsid w:val="0047319E"/>
    <w:rsid w:val="00476799"/>
    <w:rsid w:val="00477CA2"/>
    <w:rsid w:val="004800AA"/>
    <w:rsid w:val="0048211A"/>
    <w:rsid w:val="004850A8"/>
    <w:rsid w:val="004929C1"/>
    <w:rsid w:val="004944D1"/>
    <w:rsid w:val="0049502B"/>
    <w:rsid w:val="00497F72"/>
    <w:rsid w:val="004A27EB"/>
    <w:rsid w:val="004A2BC1"/>
    <w:rsid w:val="004A36D0"/>
    <w:rsid w:val="004A428C"/>
    <w:rsid w:val="004A769A"/>
    <w:rsid w:val="004B2517"/>
    <w:rsid w:val="004B305F"/>
    <w:rsid w:val="004B4488"/>
    <w:rsid w:val="004B6B24"/>
    <w:rsid w:val="004B6FC7"/>
    <w:rsid w:val="004C0808"/>
    <w:rsid w:val="004C327D"/>
    <w:rsid w:val="004C3553"/>
    <w:rsid w:val="004C6EE5"/>
    <w:rsid w:val="004C7009"/>
    <w:rsid w:val="004D554C"/>
    <w:rsid w:val="004D61EB"/>
    <w:rsid w:val="004D6964"/>
    <w:rsid w:val="004E1459"/>
    <w:rsid w:val="004E346A"/>
    <w:rsid w:val="004E45FA"/>
    <w:rsid w:val="004E5258"/>
    <w:rsid w:val="004F083D"/>
    <w:rsid w:val="004F16FF"/>
    <w:rsid w:val="004F3F3E"/>
    <w:rsid w:val="004F4AF6"/>
    <w:rsid w:val="004F6C5F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24A4B"/>
    <w:rsid w:val="00530AAB"/>
    <w:rsid w:val="005322D2"/>
    <w:rsid w:val="005325C7"/>
    <w:rsid w:val="005334C1"/>
    <w:rsid w:val="00540E89"/>
    <w:rsid w:val="00541CFA"/>
    <w:rsid w:val="00542FB0"/>
    <w:rsid w:val="00545CF9"/>
    <w:rsid w:val="005508D0"/>
    <w:rsid w:val="00550C27"/>
    <w:rsid w:val="00552FBB"/>
    <w:rsid w:val="00555D72"/>
    <w:rsid w:val="0055615D"/>
    <w:rsid w:val="005574C6"/>
    <w:rsid w:val="00560C52"/>
    <w:rsid w:val="005632B6"/>
    <w:rsid w:val="005674B5"/>
    <w:rsid w:val="00572566"/>
    <w:rsid w:val="00572726"/>
    <w:rsid w:val="005731E9"/>
    <w:rsid w:val="0057366B"/>
    <w:rsid w:val="00574424"/>
    <w:rsid w:val="0057740C"/>
    <w:rsid w:val="005855BD"/>
    <w:rsid w:val="0058584D"/>
    <w:rsid w:val="00590B7D"/>
    <w:rsid w:val="00593875"/>
    <w:rsid w:val="00593F36"/>
    <w:rsid w:val="005943FA"/>
    <w:rsid w:val="005967D8"/>
    <w:rsid w:val="00596914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204C"/>
    <w:rsid w:val="005C48C4"/>
    <w:rsid w:val="005C48E3"/>
    <w:rsid w:val="005D0F52"/>
    <w:rsid w:val="005D36AA"/>
    <w:rsid w:val="005D5BB7"/>
    <w:rsid w:val="005D62A1"/>
    <w:rsid w:val="005D6817"/>
    <w:rsid w:val="005D6871"/>
    <w:rsid w:val="005E05C7"/>
    <w:rsid w:val="005E1E67"/>
    <w:rsid w:val="005E242A"/>
    <w:rsid w:val="005E3820"/>
    <w:rsid w:val="005E4EEC"/>
    <w:rsid w:val="005E52C3"/>
    <w:rsid w:val="005E795A"/>
    <w:rsid w:val="005F3F0B"/>
    <w:rsid w:val="005F4428"/>
    <w:rsid w:val="005F49B8"/>
    <w:rsid w:val="005F63C8"/>
    <w:rsid w:val="005F6A44"/>
    <w:rsid w:val="00601C5B"/>
    <w:rsid w:val="00610EF8"/>
    <w:rsid w:val="00611938"/>
    <w:rsid w:val="00613EF6"/>
    <w:rsid w:val="006161AB"/>
    <w:rsid w:val="006176DB"/>
    <w:rsid w:val="00620978"/>
    <w:rsid w:val="006217A5"/>
    <w:rsid w:val="006266C7"/>
    <w:rsid w:val="006311A8"/>
    <w:rsid w:val="006320ED"/>
    <w:rsid w:val="0063219B"/>
    <w:rsid w:val="00633BD4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708E3"/>
    <w:rsid w:val="00672BA0"/>
    <w:rsid w:val="006734C0"/>
    <w:rsid w:val="00674682"/>
    <w:rsid w:val="006751A6"/>
    <w:rsid w:val="00676CEF"/>
    <w:rsid w:val="00677E8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3488"/>
    <w:rsid w:val="006A5BE1"/>
    <w:rsid w:val="006A6524"/>
    <w:rsid w:val="006B07EE"/>
    <w:rsid w:val="006B0E3E"/>
    <w:rsid w:val="006B1076"/>
    <w:rsid w:val="006B154F"/>
    <w:rsid w:val="006B1B77"/>
    <w:rsid w:val="006B24B7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1E33"/>
    <w:rsid w:val="006E6984"/>
    <w:rsid w:val="006F0891"/>
    <w:rsid w:val="006F0F4F"/>
    <w:rsid w:val="006F27C4"/>
    <w:rsid w:val="00701858"/>
    <w:rsid w:val="00706C39"/>
    <w:rsid w:val="00706DB1"/>
    <w:rsid w:val="00707A06"/>
    <w:rsid w:val="00712009"/>
    <w:rsid w:val="007125F0"/>
    <w:rsid w:val="00713C77"/>
    <w:rsid w:val="00716FC5"/>
    <w:rsid w:val="0072048C"/>
    <w:rsid w:val="00725B4D"/>
    <w:rsid w:val="00734CD8"/>
    <w:rsid w:val="00736B85"/>
    <w:rsid w:val="00737FEB"/>
    <w:rsid w:val="007416C3"/>
    <w:rsid w:val="00741889"/>
    <w:rsid w:val="00742226"/>
    <w:rsid w:val="00743D53"/>
    <w:rsid w:val="00744D34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2F8F"/>
    <w:rsid w:val="0075577E"/>
    <w:rsid w:val="00755CCB"/>
    <w:rsid w:val="00757B35"/>
    <w:rsid w:val="0076227E"/>
    <w:rsid w:val="00763A80"/>
    <w:rsid w:val="00766E2D"/>
    <w:rsid w:val="00771809"/>
    <w:rsid w:val="00772A0C"/>
    <w:rsid w:val="00774AD9"/>
    <w:rsid w:val="00780061"/>
    <w:rsid w:val="007803EC"/>
    <w:rsid w:val="00786396"/>
    <w:rsid w:val="00792EDB"/>
    <w:rsid w:val="00793735"/>
    <w:rsid w:val="00793A4E"/>
    <w:rsid w:val="00794145"/>
    <w:rsid w:val="00794D1E"/>
    <w:rsid w:val="007A0E2D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21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1DAA"/>
    <w:rsid w:val="008234A0"/>
    <w:rsid w:val="00823820"/>
    <w:rsid w:val="00826606"/>
    <w:rsid w:val="00826D3E"/>
    <w:rsid w:val="008315AC"/>
    <w:rsid w:val="0083208D"/>
    <w:rsid w:val="0083261F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28AB"/>
    <w:rsid w:val="00855C2C"/>
    <w:rsid w:val="00857728"/>
    <w:rsid w:val="0086029B"/>
    <w:rsid w:val="00860ACC"/>
    <w:rsid w:val="008635C7"/>
    <w:rsid w:val="008639F5"/>
    <w:rsid w:val="00863C76"/>
    <w:rsid w:val="00865AC7"/>
    <w:rsid w:val="00865DA6"/>
    <w:rsid w:val="00866161"/>
    <w:rsid w:val="008702D8"/>
    <w:rsid w:val="008727B6"/>
    <w:rsid w:val="00875391"/>
    <w:rsid w:val="008851A9"/>
    <w:rsid w:val="00887BE0"/>
    <w:rsid w:val="00890110"/>
    <w:rsid w:val="00890318"/>
    <w:rsid w:val="00890839"/>
    <w:rsid w:val="00891503"/>
    <w:rsid w:val="00892E7E"/>
    <w:rsid w:val="0089700F"/>
    <w:rsid w:val="008977CB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393C"/>
    <w:rsid w:val="008C4AEE"/>
    <w:rsid w:val="008D0DDE"/>
    <w:rsid w:val="008D3FE7"/>
    <w:rsid w:val="008D424F"/>
    <w:rsid w:val="008D6473"/>
    <w:rsid w:val="008E0EE5"/>
    <w:rsid w:val="008E371F"/>
    <w:rsid w:val="008E4380"/>
    <w:rsid w:val="008E4991"/>
    <w:rsid w:val="008E640D"/>
    <w:rsid w:val="008E7855"/>
    <w:rsid w:val="008F0923"/>
    <w:rsid w:val="008F134E"/>
    <w:rsid w:val="008F3CB3"/>
    <w:rsid w:val="008F3F88"/>
    <w:rsid w:val="008F467F"/>
    <w:rsid w:val="00901E0E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8A4"/>
    <w:rsid w:val="00921E63"/>
    <w:rsid w:val="00922F88"/>
    <w:rsid w:val="00924E6F"/>
    <w:rsid w:val="009261B7"/>
    <w:rsid w:val="00926CED"/>
    <w:rsid w:val="0093055D"/>
    <w:rsid w:val="00933610"/>
    <w:rsid w:val="00956441"/>
    <w:rsid w:val="00956805"/>
    <w:rsid w:val="00964E85"/>
    <w:rsid w:val="00967ECB"/>
    <w:rsid w:val="00971852"/>
    <w:rsid w:val="00975728"/>
    <w:rsid w:val="00975A21"/>
    <w:rsid w:val="00977B9F"/>
    <w:rsid w:val="00990DD5"/>
    <w:rsid w:val="0099593F"/>
    <w:rsid w:val="009A061F"/>
    <w:rsid w:val="009A1B93"/>
    <w:rsid w:val="009A2E2C"/>
    <w:rsid w:val="009A4A10"/>
    <w:rsid w:val="009A5628"/>
    <w:rsid w:val="009A5891"/>
    <w:rsid w:val="009A7925"/>
    <w:rsid w:val="009B12ED"/>
    <w:rsid w:val="009B133F"/>
    <w:rsid w:val="009B1F03"/>
    <w:rsid w:val="009B27FD"/>
    <w:rsid w:val="009B2CB0"/>
    <w:rsid w:val="009B4683"/>
    <w:rsid w:val="009B53D1"/>
    <w:rsid w:val="009C10A8"/>
    <w:rsid w:val="009C2DE9"/>
    <w:rsid w:val="009C2FC8"/>
    <w:rsid w:val="009C6F6A"/>
    <w:rsid w:val="009D0212"/>
    <w:rsid w:val="009D0DED"/>
    <w:rsid w:val="009D2115"/>
    <w:rsid w:val="009D2B9A"/>
    <w:rsid w:val="009D404B"/>
    <w:rsid w:val="009D41E4"/>
    <w:rsid w:val="009D6FAF"/>
    <w:rsid w:val="009D7454"/>
    <w:rsid w:val="009E1F14"/>
    <w:rsid w:val="009F61D3"/>
    <w:rsid w:val="009F6F5D"/>
    <w:rsid w:val="00A03E40"/>
    <w:rsid w:val="00A043E4"/>
    <w:rsid w:val="00A04FAB"/>
    <w:rsid w:val="00A1034C"/>
    <w:rsid w:val="00A10B44"/>
    <w:rsid w:val="00A12249"/>
    <w:rsid w:val="00A12575"/>
    <w:rsid w:val="00A14A48"/>
    <w:rsid w:val="00A17169"/>
    <w:rsid w:val="00A267DD"/>
    <w:rsid w:val="00A27A9B"/>
    <w:rsid w:val="00A323E1"/>
    <w:rsid w:val="00A34E18"/>
    <w:rsid w:val="00A3799B"/>
    <w:rsid w:val="00A41164"/>
    <w:rsid w:val="00A416A9"/>
    <w:rsid w:val="00A438B6"/>
    <w:rsid w:val="00A531D5"/>
    <w:rsid w:val="00A57250"/>
    <w:rsid w:val="00A57DFF"/>
    <w:rsid w:val="00A607B9"/>
    <w:rsid w:val="00A622E7"/>
    <w:rsid w:val="00A63333"/>
    <w:rsid w:val="00A66845"/>
    <w:rsid w:val="00A66FB1"/>
    <w:rsid w:val="00A7515A"/>
    <w:rsid w:val="00A764B9"/>
    <w:rsid w:val="00A768FF"/>
    <w:rsid w:val="00A80E67"/>
    <w:rsid w:val="00A858CC"/>
    <w:rsid w:val="00A9080E"/>
    <w:rsid w:val="00A9158D"/>
    <w:rsid w:val="00A92EB4"/>
    <w:rsid w:val="00A94FF4"/>
    <w:rsid w:val="00A95002"/>
    <w:rsid w:val="00A97DB6"/>
    <w:rsid w:val="00AA2969"/>
    <w:rsid w:val="00AA3045"/>
    <w:rsid w:val="00AA64E3"/>
    <w:rsid w:val="00AA6588"/>
    <w:rsid w:val="00AB25C3"/>
    <w:rsid w:val="00AB34F5"/>
    <w:rsid w:val="00AC71EB"/>
    <w:rsid w:val="00AC7A62"/>
    <w:rsid w:val="00AC7EF0"/>
    <w:rsid w:val="00AD0632"/>
    <w:rsid w:val="00AD0C9A"/>
    <w:rsid w:val="00AD3BC3"/>
    <w:rsid w:val="00AD5A85"/>
    <w:rsid w:val="00AD7814"/>
    <w:rsid w:val="00AE2E42"/>
    <w:rsid w:val="00AF07DD"/>
    <w:rsid w:val="00AF1CD7"/>
    <w:rsid w:val="00AF2C54"/>
    <w:rsid w:val="00AF7AF3"/>
    <w:rsid w:val="00B010BF"/>
    <w:rsid w:val="00B021C3"/>
    <w:rsid w:val="00B02C69"/>
    <w:rsid w:val="00B053CF"/>
    <w:rsid w:val="00B07882"/>
    <w:rsid w:val="00B137E6"/>
    <w:rsid w:val="00B160E9"/>
    <w:rsid w:val="00B209A7"/>
    <w:rsid w:val="00B21076"/>
    <w:rsid w:val="00B21422"/>
    <w:rsid w:val="00B22BD4"/>
    <w:rsid w:val="00B26139"/>
    <w:rsid w:val="00B32F4C"/>
    <w:rsid w:val="00B3523E"/>
    <w:rsid w:val="00B371C9"/>
    <w:rsid w:val="00B4285D"/>
    <w:rsid w:val="00B429C9"/>
    <w:rsid w:val="00B43702"/>
    <w:rsid w:val="00B44A0B"/>
    <w:rsid w:val="00B453E6"/>
    <w:rsid w:val="00B45440"/>
    <w:rsid w:val="00B472A3"/>
    <w:rsid w:val="00B559A4"/>
    <w:rsid w:val="00B559B6"/>
    <w:rsid w:val="00B6022F"/>
    <w:rsid w:val="00B61174"/>
    <w:rsid w:val="00B64469"/>
    <w:rsid w:val="00B658FB"/>
    <w:rsid w:val="00B7251E"/>
    <w:rsid w:val="00B73015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04A7"/>
    <w:rsid w:val="00BC534A"/>
    <w:rsid w:val="00BC6482"/>
    <w:rsid w:val="00BC65FE"/>
    <w:rsid w:val="00BD0717"/>
    <w:rsid w:val="00BD12C7"/>
    <w:rsid w:val="00BD2AD1"/>
    <w:rsid w:val="00BD3B8D"/>
    <w:rsid w:val="00BD6BFE"/>
    <w:rsid w:val="00BD7369"/>
    <w:rsid w:val="00BE4C96"/>
    <w:rsid w:val="00BE55A8"/>
    <w:rsid w:val="00BE573F"/>
    <w:rsid w:val="00BE7A4B"/>
    <w:rsid w:val="00BF0C7B"/>
    <w:rsid w:val="00BF3DC3"/>
    <w:rsid w:val="00C03079"/>
    <w:rsid w:val="00C03444"/>
    <w:rsid w:val="00C05D0C"/>
    <w:rsid w:val="00C066C4"/>
    <w:rsid w:val="00C12B04"/>
    <w:rsid w:val="00C16902"/>
    <w:rsid w:val="00C17E3C"/>
    <w:rsid w:val="00C21111"/>
    <w:rsid w:val="00C21A55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46B17"/>
    <w:rsid w:val="00C53713"/>
    <w:rsid w:val="00C55A89"/>
    <w:rsid w:val="00C5696F"/>
    <w:rsid w:val="00C60A5A"/>
    <w:rsid w:val="00C62FFF"/>
    <w:rsid w:val="00C6366C"/>
    <w:rsid w:val="00C6578D"/>
    <w:rsid w:val="00C65927"/>
    <w:rsid w:val="00C70B71"/>
    <w:rsid w:val="00C71ADB"/>
    <w:rsid w:val="00C7679C"/>
    <w:rsid w:val="00C775DC"/>
    <w:rsid w:val="00C817BF"/>
    <w:rsid w:val="00C81E3F"/>
    <w:rsid w:val="00C83B3B"/>
    <w:rsid w:val="00C84BA1"/>
    <w:rsid w:val="00C86F14"/>
    <w:rsid w:val="00C93345"/>
    <w:rsid w:val="00CA2317"/>
    <w:rsid w:val="00CA299F"/>
    <w:rsid w:val="00CA35DB"/>
    <w:rsid w:val="00CA3601"/>
    <w:rsid w:val="00CA413C"/>
    <w:rsid w:val="00CA41E2"/>
    <w:rsid w:val="00CA6A69"/>
    <w:rsid w:val="00CA745C"/>
    <w:rsid w:val="00CB28F8"/>
    <w:rsid w:val="00CB3BA3"/>
    <w:rsid w:val="00CB4CBB"/>
    <w:rsid w:val="00CB50C6"/>
    <w:rsid w:val="00CC02B8"/>
    <w:rsid w:val="00CC184A"/>
    <w:rsid w:val="00CC55DE"/>
    <w:rsid w:val="00CC5998"/>
    <w:rsid w:val="00CD0460"/>
    <w:rsid w:val="00CD26F4"/>
    <w:rsid w:val="00CE098A"/>
    <w:rsid w:val="00CE1E1D"/>
    <w:rsid w:val="00CE24DC"/>
    <w:rsid w:val="00CE3B74"/>
    <w:rsid w:val="00CE4517"/>
    <w:rsid w:val="00CE4950"/>
    <w:rsid w:val="00CE5DDF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157C1"/>
    <w:rsid w:val="00D2270E"/>
    <w:rsid w:val="00D23139"/>
    <w:rsid w:val="00D23265"/>
    <w:rsid w:val="00D2330F"/>
    <w:rsid w:val="00D24CF1"/>
    <w:rsid w:val="00D26205"/>
    <w:rsid w:val="00D32157"/>
    <w:rsid w:val="00D3407F"/>
    <w:rsid w:val="00D36F88"/>
    <w:rsid w:val="00D4087A"/>
    <w:rsid w:val="00D4105C"/>
    <w:rsid w:val="00D45178"/>
    <w:rsid w:val="00D472B9"/>
    <w:rsid w:val="00D51281"/>
    <w:rsid w:val="00D5138E"/>
    <w:rsid w:val="00D521F6"/>
    <w:rsid w:val="00D526BD"/>
    <w:rsid w:val="00D53B3F"/>
    <w:rsid w:val="00D55947"/>
    <w:rsid w:val="00D61F66"/>
    <w:rsid w:val="00D6501E"/>
    <w:rsid w:val="00D65871"/>
    <w:rsid w:val="00D66B30"/>
    <w:rsid w:val="00D67EF0"/>
    <w:rsid w:val="00D765FA"/>
    <w:rsid w:val="00D771AF"/>
    <w:rsid w:val="00D80DF0"/>
    <w:rsid w:val="00D82A63"/>
    <w:rsid w:val="00D85949"/>
    <w:rsid w:val="00D9070E"/>
    <w:rsid w:val="00D90AF0"/>
    <w:rsid w:val="00D97D7A"/>
    <w:rsid w:val="00DA377F"/>
    <w:rsid w:val="00DA4E18"/>
    <w:rsid w:val="00DA5F32"/>
    <w:rsid w:val="00DA6A08"/>
    <w:rsid w:val="00DA72D0"/>
    <w:rsid w:val="00DA7811"/>
    <w:rsid w:val="00DB4536"/>
    <w:rsid w:val="00DB45F9"/>
    <w:rsid w:val="00DB78B4"/>
    <w:rsid w:val="00DC156F"/>
    <w:rsid w:val="00DC1C3F"/>
    <w:rsid w:val="00DC1ED9"/>
    <w:rsid w:val="00DC50AD"/>
    <w:rsid w:val="00DC6FEF"/>
    <w:rsid w:val="00DD6126"/>
    <w:rsid w:val="00DD6E01"/>
    <w:rsid w:val="00DE451D"/>
    <w:rsid w:val="00DE4B95"/>
    <w:rsid w:val="00DE68E5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934"/>
    <w:rsid w:val="00E06B3A"/>
    <w:rsid w:val="00E06F86"/>
    <w:rsid w:val="00E1127B"/>
    <w:rsid w:val="00E1469F"/>
    <w:rsid w:val="00E21180"/>
    <w:rsid w:val="00E21911"/>
    <w:rsid w:val="00E225A6"/>
    <w:rsid w:val="00E22E9A"/>
    <w:rsid w:val="00E235DD"/>
    <w:rsid w:val="00E236A7"/>
    <w:rsid w:val="00E2649E"/>
    <w:rsid w:val="00E26EA1"/>
    <w:rsid w:val="00E325BE"/>
    <w:rsid w:val="00E32A3A"/>
    <w:rsid w:val="00E36246"/>
    <w:rsid w:val="00E4613A"/>
    <w:rsid w:val="00E46167"/>
    <w:rsid w:val="00E53D2A"/>
    <w:rsid w:val="00E547DA"/>
    <w:rsid w:val="00E61093"/>
    <w:rsid w:val="00E620D0"/>
    <w:rsid w:val="00E6297A"/>
    <w:rsid w:val="00E62BAB"/>
    <w:rsid w:val="00E63406"/>
    <w:rsid w:val="00E65C21"/>
    <w:rsid w:val="00E67A7D"/>
    <w:rsid w:val="00E70BEC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4418"/>
    <w:rsid w:val="00E8579D"/>
    <w:rsid w:val="00E85C91"/>
    <w:rsid w:val="00E90E03"/>
    <w:rsid w:val="00E914CA"/>
    <w:rsid w:val="00E9157A"/>
    <w:rsid w:val="00E93486"/>
    <w:rsid w:val="00E93BD4"/>
    <w:rsid w:val="00E93D38"/>
    <w:rsid w:val="00E94355"/>
    <w:rsid w:val="00E9685E"/>
    <w:rsid w:val="00EA4894"/>
    <w:rsid w:val="00EA5875"/>
    <w:rsid w:val="00EA61FA"/>
    <w:rsid w:val="00EA6FE1"/>
    <w:rsid w:val="00EB276C"/>
    <w:rsid w:val="00EB29D1"/>
    <w:rsid w:val="00EB4E1D"/>
    <w:rsid w:val="00EB4E21"/>
    <w:rsid w:val="00EC53E4"/>
    <w:rsid w:val="00EC6212"/>
    <w:rsid w:val="00EC656D"/>
    <w:rsid w:val="00EC69AC"/>
    <w:rsid w:val="00EC6FC3"/>
    <w:rsid w:val="00EC7504"/>
    <w:rsid w:val="00ED1679"/>
    <w:rsid w:val="00ED3835"/>
    <w:rsid w:val="00EE035D"/>
    <w:rsid w:val="00EE1215"/>
    <w:rsid w:val="00EE4367"/>
    <w:rsid w:val="00EE5326"/>
    <w:rsid w:val="00EE5462"/>
    <w:rsid w:val="00EE5E1D"/>
    <w:rsid w:val="00EE5FEB"/>
    <w:rsid w:val="00EF3D50"/>
    <w:rsid w:val="00EF4737"/>
    <w:rsid w:val="00EF6001"/>
    <w:rsid w:val="00EF7D29"/>
    <w:rsid w:val="00EF7F8B"/>
    <w:rsid w:val="00F047CA"/>
    <w:rsid w:val="00F12020"/>
    <w:rsid w:val="00F1285B"/>
    <w:rsid w:val="00F17B8C"/>
    <w:rsid w:val="00F22B34"/>
    <w:rsid w:val="00F26A6A"/>
    <w:rsid w:val="00F32E3C"/>
    <w:rsid w:val="00F33295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4C80"/>
    <w:rsid w:val="00F76AD8"/>
    <w:rsid w:val="00F774B4"/>
    <w:rsid w:val="00F779FC"/>
    <w:rsid w:val="00F77F86"/>
    <w:rsid w:val="00F8130D"/>
    <w:rsid w:val="00F81A13"/>
    <w:rsid w:val="00F82919"/>
    <w:rsid w:val="00F82A2C"/>
    <w:rsid w:val="00F83A48"/>
    <w:rsid w:val="00F83B0B"/>
    <w:rsid w:val="00F85A10"/>
    <w:rsid w:val="00F86656"/>
    <w:rsid w:val="00F87470"/>
    <w:rsid w:val="00F92085"/>
    <w:rsid w:val="00F92632"/>
    <w:rsid w:val="00F93147"/>
    <w:rsid w:val="00F93B7F"/>
    <w:rsid w:val="00F96270"/>
    <w:rsid w:val="00F97032"/>
    <w:rsid w:val="00FA62F3"/>
    <w:rsid w:val="00FA713D"/>
    <w:rsid w:val="00FA72FE"/>
    <w:rsid w:val="00FB1121"/>
    <w:rsid w:val="00FB4451"/>
    <w:rsid w:val="00FB5B7A"/>
    <w:rsid w:val="00FB6658"/>
    <w:rsid w:val="00FB6EA6"/>
    <w:rsid w:val="00FC0E33"/>
    <w:rsid w:val="00FC1F16"/>
    <w:rsid w:val="00FD1F4F"/>
    <w:rsid w:val="00FD4161"/>
    <w:rsid w:val="00FD5B75"/>
    <w:rsid w:val="00FE039E"/>
    <w:rsid w:val="00FE1712"/>
    <w:rsid w:val="00FE192F"/>
    <w:rsid w:val="00FE26EA"/>
    <w:rsid w:val="00FE7547"/>
    <w:rsid w:val="00FE7683"/>
    <w:rsid w:val="00FF028F"/>
    <w:rsid w:val="00FF1A91"/>
    <w:rsid w:val="00FF2278"/>
    <w:rsid w:val="00FF52AF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2165-E282-474E-AE7C-78225F36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1</cp:revision>
  <dcterms:created xsi:type="dcterms:W3CDTF">2023-02-06T22:32:00Z</dcterms:created>
  <dcterms:modified xsi:type="dcterms:W3CDTF">2023-12-08T18:30:00Z</dcterms:modified>
</cp:coreProperties>
</file>